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A44DE">
        <w:rPr>
          <w:rFonts w:ascii="Times New Roman" w:hAnsi="Times New Roman" w:cs="Times New Roman"/>
          <w:b/>
          <w:sz w:val="32"/>
          <w:szCs w:val="32"/>
        </w:rPr>
        <w:t>щихся 7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871DDC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bookmarkStart w:id="0" w:name="_GoBack"/>
      <w:bookmarkEnd w:id="0"/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6A6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6A674E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графия Евразия</w:t>
            </w:r>
          </w:p>
        </w:tc>
        <w:tc>
          <w:tcPr>
            <w:tcW w:w="3677" w:type="dxa"/>
            <w:vMerge w:val="restart"/>
          </w:tcPr>
          <w:p w:rsidR="003A44DE" w:rsidRPr="009B6676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676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65E66" w:rsidRDefault="00B62AC6" w:rsidP="00780822">
            <w:pPr>
              <w:jc w:val="both"/>
              <w:rPr>
                <w:color w:val="0000FF"/>
                <w:u w:val="single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3A44DE" w:rsidRPr="003A44DE">
                <w:rPr>
                  <w:color w:val="0000FF"/>
                  <w:u w:val="single"/>
                </w:rPr>
                <w:t>https://infourok.ru/videouroki/697</w:t>
              </w:r>
            </w:hyperlink>
          </w:p>
          <w:p w:rsidR="009E197B" w:rsidRPr="009E197B" w:rsidRDefault="009E197B" w:rsidP="009E1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7B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52</w:t>
            </w:r>
          </w:p>
          <w:p w:rsidR="00082ABA" w:rsidRPr="0030462C" w:rsidRDefault="009E197B" w:rsidP="009E1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7B">
              <w:rPr>
                <w:rFonts w:ascii="Times New Roman" w:hAnsi="Times New Roman" w:cs="Times New Roman"/>
                <w:sz w:val="28"/>
                <w:szCs w:val="28"/>
              </w:rPr>
              <w:t>2.Выполнить задание на стр.203 № 1 «от теории к практике»</w:t>
            </w:r>
          </w:p>
          <w:p w:rsidR="00082ABA" w:rsidRPr="00082ABA" w:rsidRDefault="00082ABA" w:rsidP="00780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</w:t>
            </w:r>
            <w:r w:rsidRPr="00082ABA">
              <w:rPr>
                <w:rFonts w:ascii="Times New Roman" w:eastAsia="Times New Roman" w:hAnsi="Times New Roman" w:cs="Times New Roman"/>
                <w:sz w:val="28"/>
                <w:szCs w:val="28"/>
              </w:rPr>
              <w:t>-пройти по ссылке</w:t>
            </w:r>
          </w:p>
          <w:p w:rsidR="00082ABA" w:rsidRPr="00082ABA" w:rsidRDefault="00B82557" w:rsidP="007808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082ABA" w:rsidRPr="00082ABA">
                <w:rPr>
                  <w:color w:val="0000FF"/>
                  <w:u w:val="single"/>
                </w:rPr>
                <w:t>https://resh.edu.ru/subject/lesson/1681/main/</w:t>
              </w:r>
            </w:hyperlink>
          </w:p>
          <w:p w:rsidR="00FB1E3B" w:rsidRPr="00FB1E3B" w:rsidRDefault="003A44DE" w:rsidP="003A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6759BA">
              <w:rPr>
                <w:rFonts w:ascii="Times New Roman" w:hAnsi="Times New Roman" w:cs="Times New Roman"/>
                <w:sz w:val="28"/>
                <w:szCs w:val="28"/>
              </w:rPr>
              <w:t>платформу 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746D"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FA50C0">
              <w:rPr>
                <w:rFonts w:ascii="Times New Roman" w:hAnsi="Times New Roman" w:cs="Times New Roman"/>
                <w:sz w:val="28"/>
                <w:szCs w:val="28"/>
              </w:rPr>
              <w:t xml:space="preserve"> В 2</w:t>
            </w:r>
          </w:p>
        </w:tc>
        <w:tc>
          <w:tcPr>
            <w:tcW w:w="2560" w:type="dxa"/>
            <w:vMerge w:val="restart"/>
          </w:tcPr>
          <w:p w:rsidR="00780822" w:rsidRPr="009B6676" w:rsidRDefault="00FB1E3B" w:rsidP="00FB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6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0576" w:rsidRPr="009B6676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AF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76" w:rsidRPr="009B6676"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  <w:r w:rsidR="006A674E">
              <w:rPr>
                <w:rFonts w:ascii="Times New Roman" w:hAnsi="Times New Roman" w:cs="Times New Roman"/>
                <w:sz w:val="28"/>
                <w:szCs w:val="28"/>
              </w:rPr>
              <w:t xml:space="preserve"> № 52</w:t>
            </w:r>
          </w:p>
          <w:p w:rsidR="0095746D" w:rsidRDefault="004B0576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676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6A674E">
              <w:rPr>
                <w:rFonts w:ascii="Times New Roman" w:hAnsi="Times New Roman" w:cs="Times New Roman"/>
                <w:sz w:val="28"/>
                <w:szCs w:val="28"/>
              </w:rPr>
              <w:t>ыполнить задание на стр.203</w:t>
            </w:r>
            <w:r w:rsidR="00AF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DE" w:rsidRPr="009B6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46D">
              <w:rPr>
                <w:rFonts w:ascii="Times New Roman" w:hAnsi="Times New Roman" w:cs="Times New Roman"/>
                <w:sz w:val="28"/>
                <w:szCs w:val="28"/>
              </w:rPr>
              <w:t>1 «от теории к практике»</w:t>
            </w:r>
          </w:p>
          <w:p w:rsidR="00B62AC6" w:rsidRPr="0095746D" w:rsidRDefault="00B62AC6" w:rsidP="00957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1233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66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D876D8" w:rsidRPr="00780822" w:rsidRDefault="00D876D8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80822" w:rsidRDefault="006A674E" w:rsidP="006A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0822" w:rsidRDefault="003A44DE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 7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780822" w:rsidRPr="00156C6F" w:rsidRDefault="0095746D" w:rsidP="003A4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 Евразии.</w:t>
            </w:r>
          </w:p>
        </w:tc>
        <w:tc>
          <w:tcPr>
            <w:tcW w:w="3677" w:type="dxa"/>
          </w:tcPr>
          <w:p w:rsidR="00780822" w:rsidRDefault="00780822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</w:p>
          <w:p w:rsidR="003A44DE" w:rsidRPr="00FB1E3B" w:rsidRDefault="00B82557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A44DE" w:rsidRPr="003A44DE">
                <w:rPr>
                  <w:color w:val="0000FF"/>
                  <w:u w:val="single"/>
                </w:rPr>
                <w:t>https://infourok.ru/videouroki/699</w:t>
              </w:r>
            </w:hyperlink>
          </w:p>
          <w:p w:rsidR="0095746D" w:rsidRPr="0095746D" w:rsidRDefault="0095746D" w:rsidP="0095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6D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53</w:t>
            </w:r>
          </w:p>
          <w:p w:rsidR="00780822" w:rsidRDefault="0095746D" w:rsidP="0095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6D">
              <w:rPr>
                <w:rFonts w:ascii="Times New Roman" w:hAnsi="Times New Roman" w:cs="Times New Roman"/>
                <w:sz w:val="28"/>
                <w:szCs w:val="28"/>
              </w:rPr>
              <w:t xml:space="preserve">2.Выполнить задания </w:t>
            </w:r>
            <w:r w:rsidRPr="00957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 стр.213 «от теории практике» №1</w:t>
            </w:r>
          </w:p>
          <w:p w:rsidR="00082ABA" w:rsidRDefault="006759BA" w:rsidP="006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ABA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2ABA" w:rsidRDefault="00082ABA" w:rsidP="006759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йти по ссылке </w:t>
            </w:r>
            <w:hyperlink r:id="rId11" w:history="1">
              <w:r w:rsidRPr="00082ABA">
                <w:rPr>
                  <w:color w:val="0000FF"/>
                  <w:u w:val="single"/>
                </w:rPr>
                <w:t>https://resh.edu.ru/subject/lesson/1671/main/</w:t>
              </w:r>
            </w:hyperlink>
          </w:p>
          <w:p w:rsidR="006759BA" w:rsidRPr="00FB1E3B" w:rsidRDefault="006759BA" w:rsidP="006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BA">
              <w:rPr>
                <w:rFonts w:ascii="Times New Roman" w:hAnsi="Times New Roman" w:cs="Times New Roman"/>
                <w:sz w:val="28"/>
                <w:szCs w:val="28"/>
              </w:rPr>
              <w:t>Выходим на плат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95746D">
              <w:rPr>
                <w:rFonts w:ascii="Times New Roman" w:hAnsi="Times New Roman" w:cs="Times New Roman"/>
                <w:sz w:val="28"/>
                <w:szCs w:val="28"/>
              </w:rPr>
              <w:t>РЭШ  предмет География-Урок 29</w:t>
            </w:r>
            <w:r w:rsidRPr="006759BA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</w:tcPr>
          <w:p w:rsidR="00780822" w:rsidRPr="004B0576" w:rsidRDefault="00780822" w:rsidP="004B0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4B0576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95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3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Выполнить задания 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енно с</w:t>
            </w:r>
            <w:r w:rsidR="0095746D">
              <w:rPr>
                <w:rFonts w:ascii="Times New Roman" w:hAnsi="Times New Roman" w:cs="Times New Roman"/>
                <w:b/>
                <w:sz w:val="28"/>
                <w:szCs w:val="28"/>
              </w:rPr>
              <w:t>тр.213 «от теории практи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» №1</w:t>
            </w:r>
          </w:p>
          <w:p w:rsidR="00780822" w:rsidRPr="00780822" w:rsidRDefault="0095746D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4B0576" w:rsidRPr="004B0576" w:rsidRDefault="004B0576" w:rsidP="003951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80822" w:rsidRDefault="006A674E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48264F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57" w:rsidRDefault="00B82557" w:rsidP="00780822">
      <w:pPr>
        <w:spacing w:after="0" w:line="240" w:lineRule="auto"/>
      </w:pPr>
      <w:r>
        <w:separator/>
      </w:r>
    </w:p>
  </w:endnote>
  <w:endnote w:type="continuationSeparator" w:id="0">
    <w:p w:rsidR="00B82557" w:rsidRDefault="00B82557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57" w:rsidRDefault="00B82557" w:rsidP="00780822">
      <w:pPr>
        <w:spacing w:after="0" w:line="240" w:lineRule="auto"/>
      </w:pPr>
      <w:r>
        <w:separator/>
      </w:r>
    </w:p>
  </w:footnote>
  <w:footnote w:type="continuationSeparator" w:id="0">
    <w:p w:rsidR="00B82557" w:rsidRDefault="00B82557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2ABA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1F6B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3322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62C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44DE"/>
    <w:rsid w:val="003A6418"/>
    <w:rsid w:val="003A6B35"/>
    <w:rsid w:val="003B66C4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64F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0C5C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59BA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74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1DDC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5746D"/>
    <w:rsid w:val="00963D11"/>
    <w:rsid w:val="00964254"/>
    <w:rsid w:val="00972F6D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B6676"/>
    <w:rsid w:val="009C55CB"/>
    <w:rsid w:val="009D55AC"/>
    <w:rsid w:val="009E197B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2B36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2557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876D8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018C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0C0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E5AF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671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81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6380-E567-4DA8-A06E-ED78A00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20</cp:revision>
  <dcterms:created xsi:type="dcterms:W3CDTF">2020-04-11T08:00:00Z</dcterms:created>
  <dcterms:modified xsi:type="dcterms:W3CDTF">2020-04-20T08:23:00Z</dcterms:modified>
</cp:coreProperties>
</file>